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Default="007F64D0" w:rsidP="00D91891">
      <w:pPr>
        <w:pStyle w:val="Titre1"/>
      </w:pPr>
      <w:bookmarkStart w:id="0" w:name="_Toc349044210"/>
    </w:p>
    <w:bookmarkEnd w:id="0"/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7</w:t>
      </w:r>
    </w:p>
    <w:p w:rsidR="00197BF8" w:rsidRPr="00D91891" w:rsidRDefault="00197BF8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Pr="00D91891" w:rsidRDefault="003F68F4" w:rsidP="003F68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8248650" cy="2828925"/>
            <wp:effectExtent l="19050" t="0" r="0" b="0"/>
            <wp:docPr id="8" name="Image 7" descr="Annex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F8" w:rsidRDefault="00197BF8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68F4" w:rsidRPr="00D91891" w:rsidRDefault="003F68F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68E" w:rsidRPr="00D91891" w:rsidRDefault="0007268E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D91891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6D" w:rsidRDefault="00A77F6D" w:rsidP="00E96B39">
      <w:pPr>
        <w:spacing w:after="0" w:line="240" w:lineRule="auto"/>
      </w:pPr>
      <w:r>
        <w:separator/>
      </w:r>
    </w:p>
  </w:endnote>
  <w:endnote w:type="continuationSeparator" w:id="0">
    <w:p w:rsidR="00A77F6D" w:rsidRDefault="00A77F6D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6D" w:rsidRDefault="00A77F6D" w:rsidP="00E96B39">
      <w:pPr>
        <w:spacing w:after="0" w:line="240" w:lineRule="auto"/>
      </w:pPr>
      <w:r>
        <w:separator/>
      </w:r>
    </w:p>
  </w:footnote>
  <w:footnote w:type="continuationSeparator" w:id="0">
    <w:p w:rsidR="00A77F6D" w:rsidRDefault="00A77F6D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51D7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23BE"/>
    <w:rsid w:val="001C54FA"/>
    <w:rsid w:val="001D2AF6"/>
    <w:rsid w:val="001D45AB"/>
    <w:rsid w:val="001D4AB9"/>
    <w:rsid w:val="001E1FA8"/>
    <w:rsid w:val="00207A5E"/>
    <w:rsid w:val="00263B2A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14101"/>
    <w:rsid w:val="00321EDD"/>
    <w:rsid w:val="003268FE"/>
    <w:rsid w:val="003300C7"/>
    <w:rsid w:val="003438E1"/>
    <w:rsid w:val="00346D66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6D55F6"/>
    <w:rsid w:val="00737714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519FB"/>
    <w:rsid w:val="00865FD3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844C0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77F6D"/>
    <w:rsid w:val="00A81E27"/>
    <w:rsid w:val="00AB5CDF"/>
    <w:rsid w:val="00AB794B"/>
    <w:rsid w:val="00AC731B"/>
    <w:rsid w:val="00AD4616"/>
    <w:rsid w:val="00AE31A8"/>
    <w:rsid w:val="00AE4E1E"/>
    <w:rsid w:val="00AF18F4"/>
    <w:rsid w:val="00B0112E"/>
    <w:rsid w:val="00B01C58"/>
    <w:rsid w:val="00B1034C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19B8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37AC-35BB-427E-9546-C8676CE8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4:00Z</dcterms:created>
  <dcterms:modified xsi:type="dcterms:W3CDTF">2013-02-19T18:07:00Z</dcterms:modified>
</cp:coreProperties>
</file>